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932E7" w14:textId="7480F27B" w:rsidR="0037129A" w:rsidRPr="00D24E46" w:rsidRDefault="008A5DAC" w:rsidP="00980979">
      <w:pPr>
        <w:jc w:val="center"/>
        <w:rPr>
          <w:b/>
          <w:snapToGrid w:val="0"/>
          <w:sz w:val="30"/>
          <w:szCs w:val="30"/>
          <w:lang w:eastAsia="be-BY"/>
        </w:rPr>
      </w:pPr>
      <w:r w:rsidRPr="00D24E46">
        <w:rPr>
          <w:b/>
          <w:snapToGrid w:val="0"/>
          <w:sz w:val="30"/>
          <w:szCs w:val="30"/>
          <w:lang w:eastAsia="be-BY"/>
        </w:rPr>
        <w:t xml:space="preserve">Городокская </w:t>
      </w:r>
      <w:proofErr w:type="gramStart"/>
      <w:r w:rsidRPr="00D24E46">
        <w:rPr>
          <w:b/>
          <w:snapToGrid w:val="0"/>
          <w:sz w:val="30"/>
          <w:szCs w:val="30"/>
          <w:lang w:eastAsia="be-BY"/>
        </w:rPr>
        <w:t>районная избирательная</w:t>
      </w:r>
      <w:proofErr w:type="gramEnd"/>
      <w:r w:rsidRPr="00D24E46">
        <w:rPr>
          <w:b/>
          <w:snapToGrid w:val="0"/>
          <w:sz w:val="30"/>
          <w:szCs w:val="30"/>
          <w:lang w:eastAsia="be-BY"/>
        </w:rPr>
        <w:t xml:space="preserve"> комиссия</w:t>
      </w:r>
    </w:p>
    <w:p w14:paraId="5AD90D2D" w14:textId="0A4DB51D" w:rsidR="00980979" w:rsidRPr="00980979" w:rsidRDefault="00980979" w:rsidP="00980979">
      <w:pPr>
        <w:jc w:val="center"/>
        <w:rPr>
          <w:rFonts w:eastAsia="Calibri"/>
          <w:bCs/>
          <w:sz w:val="20"/>
          <w:szCs w:val="22"/>
          <w:lang w:eastAsia="en-US"/>
        </w:rPr>
      </w:pPr>
    </w:p>
    <w:p w14:paraId="53DB505D" w14:textId="77777777" w:rsidR="00980979" w:rsidRDefault="00980979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78"/>
      </w:tblGrid>
      <w:tr w:rsidR="00980979" w:rsidRPr="00045413" w14:paraId="572BDF4E" w14:textId="77777777" w:rsidTr="006C7CE8">
        <w:trPr>
          <w:trHeight w:val="885"/>
        </w:trPr>
        <w:tc>
          <w:tcPr>
            <w:tcW w:w="5378" w:type="dxa"/>
            <w:shd w:val="clear" w:color="auto" w:fill="auto"/>
          </w:tcPr>
          <w:p w14:paraId="61A4C987" w14:textId="77777777" w:rsidR="007241C5" w:rsidRPr="00045413" w:rsidRDefault="007241C5" w:rsidP="007241C5">
            <w:pPr>
              <w:rPr>
                <w:b/>
                <w:sz w:val="22"/>
                <w:szCs w:val="22"/>
              </w:rPr>
            </w:pPr>
            <w:r w:rsidRPr="00045413">
              <w:rPr>
                <w:b/>
                <w:sz w:val="22"/>
                <w:szCs w:val="22"/>
              </w:rPr>
              <w:t>СВЕДЕНИЯ</w:t>
            </w:r>
          </w:p>
          <w:p w14:paraId="5DC12EC3" w14:textId="09D43216" w:rsidR="00980979" w:rsidRPr="00045413" w:rsidRDefault="007241C5" w:rsidP="007241C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 инициативных группах граждан по выдвижению кандидатов в депутаты Городокского районного Совета депутатов 29 созыва</w:t>
            </w:r>
          </w:p>
        </w:tc>
      </w:tr>
    </w:tbl>
    <w:p w14:paraId="4922A5D3" w14:textId="77777777" w:rsidR="00980979" w:rsidRPr="00045413" w:rsidRDefault="00980979" w:rsidP="007239A6">
      <w:pPr>
        <w:rPr>
          <w:sz w:val="22"/>
          <w:szCs w:val="22"/>
        </w:rPr>
      </w:pPr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655"/>
        <w:gridCol w:w="2382"/>
        <w:gridCol w:w="1560"/>
        <w:gridCol w:w="2692"/>
        <w:gridCol w:w="1563"/>
        <w:gridCol w:w="1701"/>
        <w:gridCol w:w="1698"/>
      </w:tblGrid>
      <w:tr w:rsidR="00B57DA2" w14:paraId="692D632E" w14:textId="77777777" w:rsidTr="00065E61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07E78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3240B43C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F3830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352B73D6" w14:textId="77777777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07AFE2" w14:textId="629F8AA8" w:rsidR="00B57DA2" w:rsidRPr="00B57DA2" w:rsidRDefault="00B57DA2" w:rsidP="00BD40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Фамилия, собственное имя, отчество (если таковое имеется)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(в алфавитном порядке по округу)</w:t>
            </w:r>
            <w:r w:rsidR="00BD406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="00BD4060">
              <w:rPr>
                <w:rFonts w:eastAsia="Calibri"/>
                <w:sz w:val="22"/>
                <w:szCs w:val="22"/>
                <w:lang w:eastAsia="en-US"/>
              </w:rPr>
              <w:t>зарегистрировавшего</w:t>
            </w:r>
            <w:proofErr w:type="gramEnd"/>
            <w:r w:rsidR="00BD4060">
              <w:rPr>
                <w:rFonts w:eastAsia="Calibri"/>
                <w:sz w:val="22"/>
                <w:szCs w:val="22"/>
                <w:lang w:eastAsia="en-US"/>
              </w:rPr>
              <w:t xml:space="preserve"> инициативную группу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5475" w14:textId="3A1B9222" w:rsidR="00B57DA2" w:rsidRPr="00B57DA2" w:rsidRDefault="00EC4B18" w:rsidP="00EC4B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="00B57DA2" w:rsidRPr="00B57DA2">
              <w:rPr>
                <w:rFonts w:eastAsia="Calibri"/>
                <w:sz w:val="22"/>
                <w:szCs w:val="22"/>
                <w:lang w:eastAsia="en-US"/>
              </w:rPr>
              <w:t xml:space="preserve"> рождения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E0CC" w14:textId="50EDA888" w:rsidR="00B57DA2" w:rsidRPr="00B57DA2" w:rsidRDefault="00B57DA2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 w:rsidR="00722BA4"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D935" w14:textId="4B48BD88" w:rsidR="00B57DA2" w:rsidRPr="00B57DA2" w:rsidRDefault="00BD4060" w:rsidP="00656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C40E" w14:textId="3AA8531E" w:rsidR="00B57DA2" w:rsidRPr="00B57DA2" w:rsidRDefault="00BD4060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E2D684" w14:textId="77777777" w:rsidR="00B57DA2" w:rsidRDefault="00BD4060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регистрации инициативной группы</w:t>
            </w:r>
          </w:p>
          <w:p w14:paraId="06864C65" w14:textId="6FE3A824" w:rsidR="00870B1F" w:rsidRPr="00B57DA2" w:rsidRDefault="00870B1F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0B1F" w14:paraId="530C7AD3" w14:textId="77777777" w:rsidTr="00065E61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3BE74" w14:textId="0B3EF028" w:rsidR="00870B1F" w:rsidRDefault="00870B1F" w:rsidP="00A37160">
            <w:pPr>
              <w:jc w:val="center"/>
            </w:pPr>
            <w:proofErr w:type="gramStart"/>
            <w:r>
              <w:t>Ленинский № 19</w:t>
            </w:r>
            <w:proofErr w:type="gramEnd"/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FE741" w14:textId="77777777" w:rsidR="00870B1F" w:rsidRDefault="00870B1F" w:rsidP="00A37160"/>
          <w:p w14:paraId="12AE1853" w14:textId="13A76F59" w:rsidR="00870B1F" w:rsidRDefault="00870B1F" w:rsidP="00A371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BD5368" w14:textId="77777777" w:rsidR="00870B1F" w:rsidRDefault="00870B1F" w:rsidP="00065E61">
            <w:pPr>
              <w:jc w:val="center"/>
            </w:pPr>
          </w:p>
          <w:p w14:paraId="1C6516A9" w14:textId="77777777" w:rsidR="00A11D25" w:rsidRDefault="00065E61" w:rsidP="00065E61">
            <w:pPr>
              <w:jc w:val="center"/>
            </w:pPr>
            <w:proofErr w:type="spellStart"/>
            <w:r>
              <w:t>Лавренова</w:t>
            </w:r>
            <w:proofErr w:type="spellEnd"/>
          </w:p>
          <w:p w14:paraId="3BE7D3C3" w14:textId="6D230E3C" w:rsidR="00065E61" w:rsidRDefault="00065E61" w:rsidP="00065E61">
            <w:pPr>
              <w:jc w:val="center"/>
            </w:pPr>
            <w:bookmarkStart w:id="0" w:name="_GoBack"/>
            <w:bookmarkEnd w:id="0"/>
            <w:r>
              <w:t xml:space="preserve"> Татьяна Викторовн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AEBD" w14:textId="75D2D6AC" w:rsidR="00870B1F" w:rsidRPr="00FA000B" w:rsidRDefault="00065E61" w:rsidP="00A37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.197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4542" w14:textId="3D046F4B" w:rsidR="00870B1F" w:rsidRPr="009067C4" w:rsidRDefault="00656434" w:rsidP="00A37160">
            <w:pPr>
              <w:jc w:val="center"/>
            </w:pPr>
            <w:r>
              <w:t>Ф</w:t>
            </w:r>
            <w:r w:rsidR="00870B1F" w:rsidRPr="009067C4">
              <w:t>илиал «</w:t>
            </w:r>
            <w:r w:rsidR="00065E61">
              <w:t xml:space="preserve">Езерищенский  </w:t>
            </w:r>
            <w:proofErr w:type="spellStart"/>
            <w:r w:rsidR="00065E61">
              <w:t>горпоселковый</w:t>
            </w:r>
            <w:proofErr w:type="spellEnd"/>
            <w:r w:rsidR="00065E61">
              <w:t xml:space="preserve"> Дом культуры» ГУК «Центр традиционной культуры и народного творчества Городокского района», заведующий</w:t>
            </w:r>
          </w:p>
          <w:p w14:paraId="53436CC3" w14:textId="77777777" w:rsidR="00870B1F" w:rsidRPr="009707E2" w:rsidRDefault="00870B1F" w:rsidP="00A37160">
            <w:pPr>
              <w:jc w:val="center"/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6874" w14:textId="2787A478" w:rsidR="00870B1F" w:rsidRDefault="00065E61" w:rsidP="00A3716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.п</w:t>
            </w:r>
            <w:proofErr w:type="gramStart"/>
            <w:r>
              <w:rPr>
                <w:rFonts w:eastAsia="Calibri"/>
                <w:lang w:eastAsia="en-US"/>
              </w:rPr>
              <w:t>.Е</w:t>
            </w:r>
            <w:proofErr w:type="gramEnd"/>
            <w:r>
              <w:rPr>
                <w:rFonts w:eastAsia="Calibri"/>
                <w:lang w:eastAsia="en-US"/>
              </w:rPr>
              <w:t>зерище</w:t>
            </w:r>
            <w:proofErr w:type="spellEnd"/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40E64" w14:textId="06C877A6" w:rsidR="00870B1F" w:rsidRDefault="00665D2C" w:rsidP="00065E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</w:t>
            </w:r>
            <w:r w:rsidR="00065E61">
              <w:rPr>
                <w:rFonts w:eastAsia="Calibri"/>
                <w:lang w:eastAsia="en-US"/>
              </w:rPr>
              <w:t>ая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913E2" w14:textId="7CB2EB7D" w:rsidR="00870B1F" w:rsidRDefault="00065E61" w:rsidP="00A371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14:paraId="32D4B21B" w14:textId="77777777" w:rsidR="00980979" w:rsidRDefault="00980979" w:rsidP="007239A6">
      <w:pPr>
        <w:rPr>
          <w:sz w:val="30"/>
          <w:szCs w:val="30"/>
        </w:rPr>
      </w:pPr>
    </w:p>
    <w:sectPr w:rsidR="00980979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60E6B" w14:textId="77777777" w:rsidR="006D271D" w:rsidRDefault="006D271D" w:rsidP="00980979">
      <w:r>
        <w:separator/>
      </w:r>
    </w:p>
  </w:endnote>
  <w:endnote w:type="continuationSeparator" w:id="0">
    <w:p w14:paraId="3F4A17FE" w14:textId="77777777" w:rsidR="006D271D" w:rsidRDefault="006D271D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1CE3C" w14:textId="77777777" w:rsidR="006D271D" w:rsidRDefault="006D271D" w:rsidP="00980979">
      <w:r>
        <w:separator/>
      </w:r>
    </w:p>
  </w:footnote>
  <w:footnote w:type="continuationSeparator" w:id="0">
    <w:p w14:paraId="12B4B246" w14:textId="77777777" w:rsidR="006D271D" w:rsidRDefault="006D271D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31943"/>
    <w:rsid w:val="00045413"/>
    <w:rsid w:val="00065E61"/>
    <w:rsid w:val="00102E74"/>
    <w:rsid w:val="00136287"/>
    <w:rsid w:val="001855A5"/>
    <w:rsid w:val="001E7676"/>
    <w:rsid w:val="00201905"/>
    <w:rsid w:val="00216AB1"/>
    <w:rsid w:val="00265040"/>
    <w:rsid w:val="002674CC"/>
    <w:rsid w:val="00280343"/>
    <w:rsid w:val="002A568D"/>
    <w:rsid w:val="002B7AB6"/>
    <w:rsid w:val="00312CC5"/>
    <w:rsid w:val="00314574"/>
    <w:rsid w:val="00343BB1"/>
    <w:rsid w:val="00345417"/>
    <w:rsid w:val="0037129A"/>
    <w:rsid w:val="0037138D"/>
    <w:rsid w:val="00381A25"/>
    <w:rsid w:val="003B4355"/>
    <w:rsid w:val="003C1001"/>
    <w:rsid w:val="004155EF"/>
    <w:rsid w:val="00493BE8"/>
    <w:rsid w:val="004D2E8A"/>
    <w:rsid w:val="004F7959"/>
    <w:rsid w:val="00551525"/>
    <w:rsid w:val="00556215"/>
    <w:rsid w:val="00562B04"/>
    <w:rsid w:val="00573B62"/>
    <w:rsid w:val="00591C43"/>
    <w:rsid w:val="0059595A"/>
    <w:rsid w:val="005C213C"/>
    <w:rsid w:val="005C4DE0"/>
    <w:rsid w:val="005E47D6"/>
    <w:rsid w:val="005F4D69"/>
    <w:rsid w:val="00613BB0"/>
    <w:rsid w:val="00620AEB"/>
    <w:rsid w:val="00656434"/>
    <w:rsid w:val="00665D2C"/>
    <w:rsid w:val="006C7CE8"/>
    <w:rsid w:val="006D271D"/>
    <w:rsid w:val="006F15D5"/>
    <w:rsid w:val="00704546"/>
    <w:rsid w:val="00722BA4"/>
    <w:rsid w:val="007239A6"/>
    <w:rsid w:val="007241C5"/>
    <w:rsid w:val="00752E44"/>
    <w:rsid w:val="007639BD"/>
    <w:rsid w:val="00767673"/>
    <w:rsid w:val="00773E5C"/>
    <w:rsid w:val="007833D3"/>
    <w:rsid w:val="007C3A71"/>
    <w:rsid w:val="00810815"/>
    <w:rsid w:val="008512C5"/>
    <w:rsid w:val="00870B1F"/>
    <w:rsid w:val="00882F33"/>
    <w:rsid w:val="00891990"/>
    <w:rsid w:val="008A4F11"/>
    <w:rsid w:val="008A5411"/>
    <w:rsid w:val="008A5DAC"/>
    <w:rsid w:val="008B59B8"/>
    <w:rsid w:val="008D0B6C"/>
    <w:rsid w:val="009067C4"/>
    <w:rsid w:val="00920C82"/>
    <w:rsid w:val="0092217C"/>
    <w:rsid w:val="0093781B"/>
    <w:rsid w:val="009707E2"/>
    <w:rsid w:val="00980979"/>
    <w:rsid w:val="0099307C"/>
    <w:rsid w:val="009B54E1"/>
    <w:rsid w:val="00A11D25"/>
    <w:rsid w:val="00A37160"/>
    <w:rsid w:val="00A42FA4"/>
    <w:rsid w:val="00A45B2A"/>
    <w:rsid w:val="00A86061"/>
    <w:rsid w:val="00AE19E4"/>
    <w:rsid w:val="00B11F3F"/>
    <w:rsid w:val="00B57DA2"/>
    <w:rsid w:val="00B6219F"/>
    <w:rsid w:val="00BB2655"/>
    <w:rsid w:val="00BC68DE"/>
    <w:rsid w:val="00BD4060"/>
    <w:rsid w:val="00BD481D"/>
    <w:rsid w:val="00BE0EAC"/>
    <w:rsid w:val="00BE6428"/>
    <w:rsid w:val="00BE7B63"/>
    <w:rsid w:val="00BF1D7F"/>
    <w:rsid w:val="00C21CEF"/>
    <w:rsid w:val="00C27DFC"/>
    <w:rsid w:val="00C27EE4"/>
    <w:rsid w:val="00C33298"/>
    <w:rsid w:val="00C55DC8"/>
    <w:rsid w:val="00D24E46"/>
    <w:rsid w:val="00D91A8D"/>
    <w:rsid w:val="00D922C7"/>
    <w:rsid w:val="00DB344C"/>
    <w:rsid w:val="00E13584"/>
    <w:rsid w:val="00E410D4"/>
    <w:rsid w:val="00EC2A5C"/>
    <w:rsid w:val="00EC4B18"/>
    <w:rsid w:val="00ED4278"/>
    <w:rsid w:val="00EE6802"/>
    <w:rsid w:val="00F011CC"/>
    <w:rsid w:val="00F02427"/>
    <w:rsid w:val="00F708E1"/>
    <w:rsid w:val="00F74112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8B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D24E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24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D24E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24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EF3C-FD71-4083-887E-063262A1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USER</cp:lastModifiedBy>
  <cp:revision>3</cp:revision>
  <cp:lastPrinted>2023-12-20T06:12:00Z</cp:lastPrinted>
  <dcterms:created xsi:type="dcterms:W3CDTF">2024-11-19T13:56:00Z</dcterms:created>
  <dcterms:modified xsi:type="dcterms:W3CDTF">2024-11-19T13:57:00Z</dcterms:modified>
</cp:coreProperties>
</file>